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8714" w14:textId="6FC0A31A" w:rsidR="001203FE" w:rsidRPr="00FF6F6F" w:rsidRDefault="00F34251" w:rsidP="00FF6F6F">
      <w:pPr>
        <w:adjustRightInd w:val="0"/>
        <w:snapToGrid w:val="0"/>
        <w:spacing w:beforeLines="50" w:before="180"/>
        <w:ind w:firstLineChars="100" w:firstLine="240"/>
        <w:jc w:val="center"/>
        <w:rPr>
          <w:rFonts w:ascii="游ゴシック" w:eastAsia="游ゴシック" w:hAnsi="游ゴシック"/>
          <w:b/>
          <w:bCs/>
          <w:noProof/>
          <w:sz w:val="28"/>
          <w:szCs w:val="28"/>
        </w:rPr>
      </w:pPr>
      <w:r w:rsidRPr="00FF6F6F">
        <w:rPr>
          <w:rFonts w:ascii="游ゴシック" w:eastAsia="游ゴシック" w:hAnsi="游ゴシック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27F90B1A">
            <wp:simplePos x="0" y="0"/>
            <wp:positionH relativeFrom="column">
              <wp:posOffset>-262889</wp:posOffset>
            </wp:positionH>
            <wp:positionV relativeFrom="paragraph">
              <wp:posOffset>1906</wp:posOffset>
            </wp:positionV>
            <wp:extent cx="697230" cy="697230"/>
            <wp:effectExtent l="0" t="0" r="7620" b="762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14"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7C3FEA35">
                <wp:simplePos x="0" y="0"/>
                <wp:positionH relativeFrom="column">
                  <wp:posOffset>6066628</wp:posOffset>
                </wp:positionH>
                <wp:positionV relativeFrom="paragraph">
                  <wp:posOffset>59055</wp:posOffset>
                </wp:positionV>
                <wp:extent cx="533400" cy="476250"/>
                <wp:effectExtent l="0" t="0" r="38100" b="571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943069" w:rsidRDefault="00943069" w:rsidP="009430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7.7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7C+mX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943069" w:rsidRDefault="00943069" w:rsidP="0094306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 w:hint="eastAsia"/>
          <w:b/>
          <w:bCs/>
          <w:noProof/>
          <w:kern w:val="0"/>
          <w:sz w:val="24"/>
        </w:rPr>
        <w:t>つながりをたやさない社会づくり～あなたはひとりじゃない～</w:t>
      </w:r>
    </w:p>
    <w:p w14:paraId="4F44FDBB" w14:textId="05ED7205" w:rsidR="00845EFB" w:rsidRPr="00F34251" w:rsidRDefault="00E11090" w:rsidP="00E11090">
      <w:pPr>
        <w:adjustRightInd w:val="0"/>
        <w:snapToGrid w:val="0"/>
        <w:spacing w:beforeLines="50" w:before="180"/>
        <w:ind w:firstLineChars="703" w:firstLine="1758"/>
        <w:rPr>
          <w:rFonts w:ascii="游ゴシック" w:eastAsia="游ゴシック" w:hAnsi="游ゴシック"/>
          <w:b/>
          <w:bCs/>
          <w:color w:val="000000" w:themeColor="text1"/>
          <w:sz w:val="25"/>
          <w:szCs w:val="25"/>
        </w:rPr>
      </w:pPr>
      <w:r>
        <w:rPr>
          <w:rFonts w:ascii="游ゴシック" w:eastAsia="游ゴシック" w:hAnsi="游ゴシック" w:hint="eastAsia"/>
          <w:b/>
          <w:bCs/>
          <w:kern w:val="0"/>
          <w:sz w:val="25"/>
          <w:szCs w:val="25"/>
        </w:rPr>
        <w:t>令和７年度</w:t>
      </w:r>
      <w:r w:rsidR="007E3514" w:rsidRPr="00F34251">
        <w:rPr>
          <w:rFonts w:ascii="游ゴシック" w:eastAsia="游ゴシック" w:hAnsi="游ゴシック" w:hint="eastAsia"/>
          <w:b/>
          <w:bCs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79A84DD3">
                <wp:simplePos x="0" y="0"/>
                <wp:positionH relativeFrom="column">
                  <wp:posOffset>5852160</wp:posOffset>
                </wp:positionH>
                <wp:positionV relativeFrom="paragraph">
                  <wp:posOffset>181610</wp:posOffset>
                </wp:positionV>
                <wp:extent cx="897890" cy="348615"/>
                <wp:effectExtent l="0" t="0" r="16510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348615"/>
                          <a:chOff x="10240" y="1221"/>
                          <a:chExt cx="1414" cy="54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" y="1455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60.8pt;margin-top:14.3pt;width:70.7pt;height:27.45pt;z-index:251658752" coordorigin="10240,1221" coordsize="141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240;top:1455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4251" w:rsidRPr="00F34251">
        <w:rPr>
          <w:rFonts w:ascii="游ゴシック" w:eastAsia="游ゴシック" w:hAnsi="游ゴシック" w:hint="eastAsia"/>
          <w:b/>
          <w:bCs/>
          <w:kern w:val="0"/>
          <w:sz w:val="25"/>
          <w:szCs w:val="25"/>
        </w:rPr>
        <w:t xml:space="preserve">赤い羽根 </w:t>
      </w:r>
      <w:r>
        <w:rPr>
          <w:rFonts w:ascii="游ゴシック" w:eastAsia="游ゴシック" w:hAnsi="游ゴシック" w:hint="eastAsia"/>
          <w:b/>
          <w:bCs/>
          <w:kern w:val="0"/>
          <w:sz w:val="25"/>
          <w:szCs w:val="25"/>
        </w:rPr>
        <w:t xml:space="preserve">　福祉活動応援助成</w:t>
      </w:r>
      <w:r w:rsidR="00F34251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5"/>
          <w:szCs w:val="25"/>
        </w:rPr>
        <w:t xml:space="preserve"> </w:t>
      </w:r>
      <w:r w:rsidR="00575FD2" w:rsidRPr="00F34251">
        <w:rPr>
          <w:rFonts w:ascii="游ゴシック" w:eastAsia="游ゴシック" w:hAnsi="游ゴシック" w:hint="eastAsia"/>
          <w:b/>
          <w:bCs/>
          <w:color w:val="000000" w:themeColor="text1"/>
          <w:sz w:val="25"/>
          <w:szCs w:val="25"/>
        </w:rPr>
        <w:t>応募書</w:t>
      </w:r>
      <w:r w:rsidR="00517105">
        <w:rPr>
          <w:rFonts w:ascii="游ゴシック" w:eastAsia="游ゴシック" w:hAnsi="游ゴシック" w:hint="eastAsia"/>
          <w:b/>
          <w:bCs/>
          <w:color w:val="000000" w:themeColor="text1"/>
          <w:sz w:val="25"/>
          <w:szCs w:val="25"/>
        </w:rPr>
        <w:t>A</w:t>
      </w:r>
    </w:p>
    <w:p w14:paraId="24C6C554" w14:textId="77777777" w:rsidR="007C433A" w:rsidRPr="006B2446" w:rsidRDefault="007C433A" w:rsidP="005A5AA7">
      <w:pPr>
        <w:snapToGrid w:val="0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788CEB8C" w14:textId="65FD14F0" w:rsidR="0075700F" w:rsidRPr="006B2446" w:rsidRDefault="00F34251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  <w:r>
        <w:rPr>
          <w:rFonts w:ascii="Meiryo UI" w:eastAsia="Meiryo UI" w:hAnsi="Meiryo UI" w:hint="eastAsia"/>
          <w:b/>
          <w:color w:val="000000" w:themeColor="text1"/>
          <w:u w:val="double"/>
        </w:rPr>
        <w:t>令和</w:t>
      </w:r>
      <w:r w:rsidR="00E11090">
        <w:rPr>
          <w:rFonts w:ascii="Meiryo UI" w:eastAsia="Meiryo UI" w:hAnsi="Meiryo UI" w:hint="eastAsia"/>
          <w:b/>
          <w:color w:val="000000" w:themeColor="text1"/>
          <w:u w:val="double"/>
        </w:rPr>
        <w:t>７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年</w:t>
      </w:r>
      <w:r w:rsidR="00E11090">
        <w:rPr>
          <w:rFonts w:ascii="Meiryo UI" w:eastAsia="Meiryo UI" w:hAnsi="Meiryo UI" w:hint="eastAsia"/>
          <w:b/>
          <w:color w:val="000000" w:themeColor="text1"/>
          <w:u w:val="double"/>
        </w:rPr>
        <w:t>１</w:t>
      </w:r>
      <w:r w:rsidR="001D463D">
        <w:rPr>
          <w:rFonts w:ascii="Meiryo UI" w:eastAsia="Meiryo UI" w:hAnsi="Meiryo UI" w:hint="eastAsia"/>
          <w:b/>
          <w:color w:val="000000" w:themeColor="text1"/>
          <w:u w:val="double"/>
        </w:rPr>
        <w:t>２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月</w:t>
      </w:r>
      <w:r w:rsidR="0095539F">
        <w:rPr>
          <w:rFonts w:ascii="Meiryo UI" w:eastAsia="Meiryo UI" w:hAnsi="Meiryo UI" w:hint="eastAsia"/>
          <w:b/>
          <w:color w:val="000000" w:themeColor="text1"/>
          <w:u w:val="double"/>
        </w:rPr>
        <w:t>２５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日（</w:t>
      </w:r>
      <w:r w:rsidR="0095539F">
        <w:rPr>
          <w:rFonts w:ascii="Meiryo UI" w:eastAsia="Meiryo UI" w:hAnsi="Meiryo UI" w:hint="eastAsia"/>
          <w:b/>
          <w:color w:val="000000" w:themeColor="text1"/>
          <w:u w:val="double"/>
        </w:rPr>
        <w:t>木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）必着</w:t>
      </w:r>
    </w:p>
    <w:p w14:paraId="5135575D" w14:textId="77777777" w:rsidR="0075700F" w:rsidRPr="006B2446" w:rsidRDefault="0075700F" w:rsidP="0075700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06656E38" w14:textId="054D8D4E" w:rsidR="00845EFB" w:rsidRPr="006B2446" w:rsidRDefault="0098151D" w:rsidP="005A5AA7">
      <w:pPr>
        <w:snapToGrid w:val="0"/>
        <w:rPr>
          <w:rFonts w:ascii="Meiryo UI" w:eastAsia="Meiryo UI" w:hAnsi="Meiryo UI"/>
          <w:color w:val="000000" w:themeColor="text1"/>
        </w:rPr>
      </w:pPr>
      <w:r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6B2446">
        <w:rPr>
          <w:rFonts w:ascii="Meiryo UI" w:eastAsia="Meiryo UI" w:hAnsi="Meiryo UI" w:hint="eastAsia"/>
          <w:b/>
          <w:color w:val="000000" w:themeColor="text1"/>
          <w:sz w:val="24"/>
        </w:rPr>
        <w:t>団体</w:t>
      </w:r>
      <w:r w:rsidR="00845EFB" w:rsidRPr="006B2446">
        <w:rPr>
          <w:rFonts w:ascii="Meiryo UI" w:eastAsia="Meiryo UI" w:hAnsi="Meiryo UI" w:hint="eastAsia"/>
          <w:b/>
          <w:color w:val="000000" w:themeColor="text1"/>
          <w:sz w:val="24"/>
        </w:rPr>
        <w:t>概要</w:t>
      </w:r>
      <w:r w:rsidR="00416407" w:rsidRPr="006B2446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6B2446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6B2446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6B2446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6B2446">
        <w:rPr>
          <w:rFonts w:ascii="Meiryo UI" w:eastAsia="Meiryo UI" w:hAnsi="Meiryo UI" w:hint="eastAsia"/>
          <w:color w:val="000000" w:themeColor="text1"/>
        </w:rPr>
        <w:t xml:space="preserve">　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>記入：</w:t>
      </w:r>
      <w:r w:rsidR="00F34251">
        <w:rPr>
          <w:rFonts w:ascii="Meiryo UI" w:eastAsia="Meiryo UI" w:hAnsi="Meiryo UI" w:hint="eastAsia"/>
          <w:color w:val="000000" w:themeColor="text1"/>
        </w:rPr>
        <w:t>令和</w:t>
      </w:r>
      <w:r w:rsidR="00E11090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>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2976"/>
        <w:gridCol w:w="1248"/>
        <w:gridCol w:w="28"/>
        <w:gridCol w:w="4083"/>
      </w:tblGrid>
      <w:tr w:rsidR="006B2446" w:rsidRPr="006B2446" w14:paraId="42CD4CC1" w14:textId="77777777" w:rsidTr="00B10A9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6B2446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団体</w:t>
            </w:r>
            <w:r w:rsidR="00314ED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77777777" w:rsidR="00314ED4" w:rsidRPr="006B2446" w:rsidRDefault="00314ED4" w:rsidP="00C75FA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ふりがな</w:t>
            </w:r>
          </w:p>
        </w:tc>
      </w:tr>
      <w:tr w:rsidR="006B2446" w:rsidRPr="006B2446" w14:paraId="532F3614" w14:textId="77777777" w:rsidTr="00B10A94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5906646C" w14:textId="77777777" w:rsidR="00314ED4" w:rsidRPr="006B2446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42571B9B" w:rsidR="00314ED4" w:rsidRPr="006B2446" w:rsidRDefault="00A25F9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格がある場合は、法人格から記載してください</w:t>
            </w:r>
          </w:p>
          <w:p w14:paraId="02483FD9" w14:textId="66D869F2" w:rsidR="00C21FD8" w:rsidRPr="006B2446" w:rsidRDefault="00C21FD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8C61C0F" w14:textId="77777777" w:rsidR="00C21FD8" w:rsidRPr="006B2446" w:rsidRDefault="00C21FD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A10EB" w:rsidRPr="006B2446" w14:paraId="456B877F" w14:textId="77777777" w:rsidTr="002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4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5228A0B4" w14:textId="47B4CC63" w:rsidR="002A10EB" w:rsidRPr="006B2446" w:rsidRDefault="002A10E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0AC1" w14:textId="52FF7232" w:rsidR="002A10EB" w:rsidRPr="006B2446" w:rsidRDefault="002A10EB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ふりがな</w:t>
            </w:r>
          </w:p>
        </w:tc>
      </w:tr>
      <w:tr w:rsidR="002A10EB" w:rsidRPr="006B2446" w14:paraId="591AF1C1" w14:textId="77777777" w:rsidTr="002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9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25900984" w14:textId="77777777" w:rsidR="002A10EB" w:rsidRDefault="002A10E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4F4F07" w14:textId="7F6F1EC6" w:rsidR="002A10EB" w:rsidRPr="006B2446" w:rsidRDefault="002A10EB" w:rsidP="0003625D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9E31F" w14:textId="6A8F9C05" w:rsidR="002A10EB" w:rsidRPr="006B2446" w:rsidRDefault="0003625D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氏名</w:t>
            </w:r>
          </w:p>
        </w:tc>
      </w:tr>
      <w:tr w:rsidR="006B2446" w:rsidRPr="006B2446" w14:paraId="00060C7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6B24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立時期</w:t>
            </w:r>
          </w:p>
          <w:p w14:paraId="41EC1678" w14:textId="77777777" w:rsidR="005F3665" w:rsidRPr="006B24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西暦表記）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6B2446" w:rsidRDefault="005F3665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　　年　　　月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（法人格がある場合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は法人格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取得年月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も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年　　　　月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）</w:t>
            </w:r>
          </w:p>
        </w:tc>
      </w:tr>
      <w:tr w:rsidR="006B2446" w:rsidRPr="006B2446" w14:paraId="56A71029" w14:textId="77777777" w:rsidTr="007B5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5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6B2446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1D28A" w14:textId="77777777" w:rsidR="00C21FD8" w:rsidRPr="007B5D90" w:rsidRDefault="007B5D90" w:rsidP="007B5D90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8"/>
              </w:rPr>
            </w:pPr>
            <w:r w:rsidRPr="007B5D90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>〒</w:t>
            </w:r>
          </w:p>
          <w:p w14:paraId="645CC965" w14:textId="1FDB2EDF" w:rsidR="007B5D90" w:rsidRPr="006B2446" w:rsidRDefault="007B5D90" w:rsidP="007B5D90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6B2446" w:rsidRPr="006B2446" w14:paraId="0C82ABF6" w14:textId="77777777" w:rsidTr="0096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6B2446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年度収入　他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40F0FDE9" w:rsidR="00C21FD8" w:rsidRPr="006B2446" w:rsidRDefault="007B5D90" w:rsidP="00BA793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令和</w:t>
            </w:r>
            <w:r w:rsidR="00E1109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６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度総収入額　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　　　　　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918E" w14:textId="7EFE058B" w:rsidR="00C21FD8" w:rsidRPr="003E63B1" w:rsidRDefault="00233F41" w:rsidP="00233F41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令和</w:t>
            </w:r>
            <w:r w:rsidR="00E1109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６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度</w:t>
            </w:r>
            <w:r w:rsidR="00965206"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次期繰越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="003E63B1"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</w:t>
            </w:r>
            <w:r w:rsidR="003E63B1"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円</w:t>
            </w:r>
          </w:p>
        </w:tc>
      </w:tr>
      <w:tr w:rsidR="006B2446" w:rsidRPr="006B2446" w14:paraId="7B096D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立目的と</w:t>
            </w:r>
          </w:p>
          <w:p w14:paraId="38BBD3C0" w14:textId="7F0C147E" w:rsidR="00C21FD8" w:rsidRPr="006B2446" w:rsidRDefault="0003625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現在(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通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</w:p>
          <w:p w14:paraId="18B74E76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6B2446" w:rsidRDefault="00F42493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DA979D8" w14:textId="3803BCAC" w:rsidR="00F42493" w:rsidRPr="006B2446" w:rsidRDefault="00F42493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269DB2B" w14:textId="77777777" w:rsidR="00AD3E1F" w:rsidRPr="006B2446" w:rsidRDefault="00AD3E1F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9B406B9" w14:textId="3209BB71" w:rsidR="00C21FD8" w:rsidRPr="006B2446" w:rsidRDefault="00C21FD8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A68A815" w14:textId="77777777" w:rsidR="00AD3E1F" w:rsidRPr="006B2446" w:rsidRDefault="00AD3E1F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A72A3F9" w14:textId="77777777" w:rsidR="00C21FD8" w:rsidRPr="006B2446" w:rsidRDefault="00C21FD8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6B2446" w:rsidRPr="006B2446" w14:paraId="10F6B6B2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通常活動時の</w:t>
            </w:r>
          </w:p>
          <w:p w14:paraId="6E76D23C" w14:textId="77777777" w:rsidR="003E2F3C" w:rsidRPr="006B2446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携組織等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団体・機関名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担当者名　</w:t>
            </w:r>
          </w:p>
        </w:tc>
      </w:tr>
      <w:tr w:rsidR="006B2446" w:rsidRPr="006B2446" w14:paraId="5D3C8F3B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所在地　</w:t>
            </w:r>
          </w:p>
        </w:tc>
      </w:tr>
      <w:tr w:rsidR="006B2446" w:rsidRPr="006B2446" w14:paraId="65E6EE33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連絡先TEL: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E-mail:　</w:t>
            </w:r>
          </w:p>
        </w:tc>
      </w:tr>
      <w:tr w:rsidR="006B2446" w:rsidRPr="006B2446" w14:paraId="6F040871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6B2446" w:rsidRDefault="003E2F3C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6B2446" w:rsidRPr="006B2446" w14:paraId="271A347D" w14:textId="77777777" w:rsidTr="0094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1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8EAA3" w14:textId="77777777" w:rsidR="007B5D90" w:rsidRDefault="00F643F9" w:rsidP="00F643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0DB485" wp14:editId="2B7EA34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66040</wp:posOffset>
                      </wp:positionV>
                      <wp:extent cx="530542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D231" id="直線コネクタ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5.2pt" to="49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B5D9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への</w:t>
            </w:r>
          </w:p>
          <w:p w14:paraId="0BB8B379" w14:textId="59934065" w:rsidR="00F643F9" w:rsidRPr="006B2446" w:rsidRDefault="009D2C38" w:rsidP="00F643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過去</w:t>
            </w:r>
            <w:r w:rsidR="00F643F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状況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9805BC" w14:textId="48D9F9A8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該当する事項に○をつけて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ください。また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事項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</w:p>
          <w:p w14:paraId="09E7CE0D" w14:textId="08F0C502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07695B8D" w14:textId="75C17B28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.助成決定した(</w:t>
            </w:r>
            <w:r w:rsidR="007B5D9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回目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　 2.応募した(不採択)　 3.応募していない</w:t>
            </w:r>
          </w:p>
          <w:p w14:paraId="47C9E31A" w14:textId="34499F19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14:paraId="48557442" w14:textId="77777777" w:rsidR="00AD3E1F" w:rsidRDefault="00AD3E1F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22A1093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4B819E43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33E1414F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21A00083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48DB610C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24D5D97D" w14:textId="77777777" w:rsidR="001D463D" w:rsidRPr="006B2446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7B4CF3D" w14:textId="5C0509CA" w:rsidR="009E6425" w:rsidRPr="006B2446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２．</w:t>
      </w:r>
      <w:r w:rsidR="00575FD2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応募</w:t>
      </w:r>
      <w:r w:rsidR="0037067C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6B2446" w:rsidRPr="006B2446" w14:paraId="6430F644" w14:textId="77777777" w:rsidTr="0076514E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6B2446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575FD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2A3A60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6B2446" w:rsidRDefault="009E6425" w:rsidP="00A442F3">
            <w:pPr>
              <w:ind w:right="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A8B3FC2" w14:textId="77777777" w:rsidR="00B27AF3" w:rsidRPr="006B2446" w:rsidRDefault="00B27AF3" w:rsidP="00A442F3">
            <w:pPr>
              <w:ind w:right="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19B491" w14:textId="77777777" w:rsidR="00B27AF3" w:rsidRPr="006B2446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6B2446" w:rsidRPr="006B2446" w14:paraId="0BF31166" w14:textId="77777777" w:rsidTr="0076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6B2446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6B2446" w:rsidRDefault="00371241" w:rsidP="00845EF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F23D019" w14:textId="7EF59FF4" w:rsidR="00371241" w:rsidRPr="006B2446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万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  <w:r w:rsidR="00AD3E1F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br/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応募書</w:t>
            </w:r>
            <w:r w:rsidR="0056171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B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「1.本助成金応募額」と同額（１万円単位）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記入してください</w:t>
            </w:r>
          </w:p>
        </w:tc>
      </w:tr>
      <w:tr w:rsidR="006B2446" w:rsidRPr="006B2446" w14:paraId="2E0F1B35" w14:textId="77777777" w:rsidTr="0076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EF2005" w14:textId="77777777" w:rsidR="00EF014D" w:rsidRPr="006B2446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36EDCB" w14:textId="77777777" w:rsidR="00EF014D" w:rsidRDefault="00EF014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F4BA2F6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3059E8A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83412BA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ED5A683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6AF6DA5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35FB4BD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1A83BE9" w14:textId="530E36F8" w:rsidR="00C34D5D" w:rsidRPr="006B2446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2D7F5F52" w14:textId="77777777" w:rsidTr="0094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98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9397A0" w14:textId="1A9498A8" w:rsidR="00697669" w:rsidRPr="006B2446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目的</w:t>
            </w:r>
            <w:r w:rsidR="001B343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と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F7DF0B" w14:textId="77777777" w:rsidR="00BE415C" w:rsidRPr="006B2446" w:rsidRDefault="00BE415C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065632" w14:textId="77777777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F2E1CE" w14:textId="77777777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1E0787" w14:textId="77777777" w:rsidR="00F643F9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33D865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C8DD461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0A4224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60D555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344F0E7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C85391C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A73F2C7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159BCF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D2C7487" w14:textId="5A073E4C" w:rsidR="00C34D5D" w:rsidRPr="006B2446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0A71A93D" w14:textId="77777777" w:rsidTr="00941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tcBorders>
              <w:top w:val="single" w:sz="8" w:space="0" w:color="auto"/>
            </w:tcBorders>
            <w:vAlign w:val="center"/>
          </w:tcPr>
          <w:p w14:paraId="0A78A56F" w14:textId="77777777" w:rsidR="00257622" w:rsidRPr="006B2446" w:rsidRDefault="00DD41C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事業）</w:t>
            </w:r>
          </w:p>
          <w:p w14:paraId="516F423B" w14:textId="77777777" w:rsidR="00DD41C2" w:rsidRPr="006B2446" w:rsidRDefault="00DD41C2" w:rsidP="00832B2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8" w:space="0" w:color="auto"/>
              <w:bottom w:val="nil"/>
            </w:tcBorders>
          </w:tcPr>
          <w:p w14:paraId="344CA009" w14:textId="77777777" w:rsidR="00DD41C2" w:rsidRPr="006B2446" w:rsidRDefault="00DD41C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AA4417F" w14:textId="77777777" w:rsidR="00697669" w:rsidRPr="006B2446" w:rsidRDefault="00697669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480D22BC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8" w:space="0" w:color="auto"/>
            </w:tcBorders>
            <w:vAlign w:val="center"/>
          </w:tcPr>
          <w:p w14:paraId="457645A1" w14:textId="77777777" w:rsidR="00DD41C2" w:rsidRPr="006B2446" w:rsidRDefault="00DD41C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8" w:space="0" w:color="auto"/>
            </w:tcBorders>
          </w:tcPr>
          <w:p w14:paraId="6559FB5E" w14:textId="77777777" w:rsidR="00DD41C2" w:rsidRPr="006B2446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6B2446" w:rsidRPr="006B2446" w14:paraId="1C0C76B3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A5B1E" w14:textId="77777777" w:rsidR="00DD41C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DD41C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対象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8" w:space="0" w:color="auto"/>
            </w:tcBorders>
          </w:tcPr>
          <w:p w14:paraId="3186590D" w14:textId="77777777" w:rsidR="00DD41C2" w:rsidRPr="006B2446" w:rsidRDefault="00DD41C2" w:rsidP="00747B8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A1328AF" w14:textId="77777777" w:rsidR="00257622" w:rsidRPr="006B2446" w:rsidRDefault="00257622" w:rsidP="00747B8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47B169DC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726AE" w14:textId="51B12D69" w:rsidR="00257622" w:rsidRPr="006B2446" w:rsidRDefault="00257622" w:rsidP="001B34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の対象者</w:t>
            </w:r>
            <w:r w:rsidR="00EF014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8" w:space="0" w:color="auto"/>
            </w:tcBorders>
          </w:tcPr>
          <w:p w14:paraId="7C239150" w14:textId="77777777" w:rsidR="00257622" w:rsidRPr="006B2446" w:rsidRDefault="00257622" w:rsidP="00A442F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B8A9B6D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F799E0F" w14:textId="77777777" w:rsidR="00EF014D" w:rsidRPr="006B2446" w:rsidRDefault="00EF014D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707CCF29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</w:t>
            </w:r>
          </w:p>
          <w:p w14:paraId="62B6D33E" w14:textId="77777777" w:rsidR="0025762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12" w:space="0" w:color="auto"/>
            </w:tcBorders>
          </w:tcPr>
          <w:p w14:paraId="1AD2EE22" w14:textId="7DEF0F21" w:rsidR="00257622" w:rsidRPr="006B2446" w:rsidRDefault="008A5246" w:rsidP="00EF014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令和</w:t>
            </w:r>
            <w:r w:rsidR="00E1109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７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令和</w:t>
            </w:r>
            <w:r w:rsidR="00E1109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８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B2592A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の期間で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助成金を充当する活動（事業）期間をご記入ください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29064474" w14:textId="77777777" w:rsidR="00257622" w:rsidRPr="006B2446" w:rsidRDefault="00257622" w:rsidP="00EF014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年</w:t>
            </w: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月～　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年　　月</w:t>
            </w:r>
          </w:p>
        </w:tc>
      </w:tr>
      <w:tr w:rsidR="006B2446" w:rsidRPr="006B2446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01A4F327" w:rsidR="00451E5F" w:rsidRPr="006B2446" w:rsidRDefault="008A5246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令和</w:t>
            </w:r>
            <w:r w:rsidR="00E1109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6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から応募時点まで実施してきた活動（</w:t>
            </w:r>
            <w:r w:rsidR="00575FD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の</w:t>
            </w:r>
            <w:r w:rsidR="005F3665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508FC267" w14:textId="0FEC7B70" w:rsidR="00BE415C" w:rsidRPr="006B2446" w:rsidRDefault="008A5246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令和</w:t>
            </w:r>
            <w:r w:rsidR="00E1109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6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年</w:t>
            </w:r>
            <w:r w:rsidR="00094B2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4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～応募時点まで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々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団体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対象にどのような活動を実施してきたかご記入ください。あわせて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</w:t>
            </w:r>
            <w:r w:rsidR="00D115F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事業）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数、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件数、支援人数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先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団体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数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ご記入ください。</w:t>
            </w:r>
          </w:p>
          <w:p w14:paraId="64D23500" w14:textId="4640741E" w:rsidR="00B2592A" w:rsidRPr="006B2446" w:rsidRDefault="00FA1E76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</w:p>
          <w:p w14:paraId="4A34F44F" w14:textId="77777777" w:rsidR="005F3665" w:rsidRPr="006B2446" w:rsidRDefault="005F3665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C8D4D0B" w14:textId="77777777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3D190BE" w14:textId="76292B5F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71DFC3" w14:textId="3FA2063E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5D66086" w14:textId="4C41D304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4490E3B" w14:textId="51B3B5BD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4FF85C" w14:textId="77777777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AA7250" w14:textId="0B2A6FCC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0FA971" w14:textId="77777777" w:rsidR="00AD3E1F" w:rsidRPr="006B2446" w:rsidRDefault="00AD3E1F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AF01DC3" w14:textId="77777777" w:rsidR="00D115F8" w:rsidRPr="006B2446" w:rsidRDefault="00D115F8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09C62D" w14:textId="77777777" w:rsidR="00D115F8" w:rsidRPr="006B2446" w:rsidRDefault="00D115F8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F04B026" w14:textId="77777777" w:rsidR="005F3665" w:rsidRPr="006B2446" w:rsidRDefault="00217F18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日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11E668C4" w14:textId="20CB1394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件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実数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・延べ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人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人・延べ　　　　人</w:t>
            </w:r>
          </w:p>
          <w:p w14:paraId="78DF35F9" w14:textId="77777777" w:rsidR="00B27AF3" w:rsidRPr="006B2446" w:rsidRDefault="00217F18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先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施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　件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延べ　　　　　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</w:tr>
      <w:tr w:rsidR="006B2446" w:rsidRPr="006B2446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6B2446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金で</w:t>
            </w:r>
          </w:p>
          <w:p w14:paraId="5D05BC56" w14:textId="77777777" w:rsidR="00697669" w:rsidRPr="006B244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行う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33D7B588" w14:textId="30EBBFAF" w:rsidR="005E35E4" w:rsidRPr="006B2446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助成金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で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どのような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々、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対象にどのような活動を実施する予定か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具体的に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記入ください。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="005E35E4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効果や</w:t>
            </w:r>
            <w:r w:rsidR="005E35E4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活動によりどのように課題やニーズが解決されると考えるのかもご記入ください。</w:t>
            </w:r>
          </w:p>
          <w:p w14:paraId="40170470" w14:textId="7F351E48" w:rsidR="00697669" w:rsidRPr="006B2446" w:rsidRDefault="00217F18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17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あわせて、予定される活動（事業）日数、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件数、支援人数、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先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施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6B2446" w:rsidRDefault="00697669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243C8A25" w14:textId="77777777" w:rsidR="00A25F9C" w:rsidRPr="006B2446" w:rsidRDefault="00A25F9C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18C6470" w14:textId="77777777" w:rsidR="00A25F9C" w:rsidRPr="006B2446" w:rsidRDefault="00A25F9C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1F602F7" w14:textId="6085A49A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02089319" w14:textId="1DFFCFD2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9D4656F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3EEFE78E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15DC9540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A5671B8" w14:textId="77777777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15585E5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8FE8B2A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3D7B73DC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4189B15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日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7F025E80" w14:textId="3A5FD94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件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実数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・延べ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人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人・延べ　　　　人</w:t>
            </w:r>
          </w:p>
          <w:p w14:paraId="54F745B2" w14:textId="77777777" w:rsidR="00207C01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先施設・団体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　件・延べ　　　　　件</w:t>
            </w:r>
          </w:p>
        </w:tc>
      </w:tr>
      <w:tr w:rsidR="006B2446" w:rsidRPr="006B2446" w14:paraId="7A6A61D2" w14:textId="77777777" w:rsidTr="000D0E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E747F1" w14:textId="77777777" w:rsidR="00AE4782" w:rsidRPr="006B2446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助成終了後</w:t>
            </w:r>
            <w:r w:rsidR="00D4506B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</w:p>
          <w:p w14:paraId="149D6F64" w14:textId="72F25E3F" w:rsidR="006B6566" w:rsidRPr="006B2446" w:rsidRDefault="00AE4782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981AAA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552E0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どのように継続するのか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8" w:space="0" w:color="auto"/>
            </w:tcBorders>
          </w:tcPr>
          <w:p w14:paraId="76C6FB88" w14:textId="77777777" w:rsidR="006B6566" w:rsidRPr="006B2446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助成終了後、事業を継続する</w:t>
            </w:r>
            <w:r w:rsidR="00F4249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際の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資金や体制をどのようにする</w:t>
            </w:r>
            <w:r w:rsidR="00F4249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予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A2BB74C" w14:textId="77777777" w:rsidR="0061565B" w:rsidRPr="006B2446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A23B5D3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70349FA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439CBFE" w14:textId="77777777" w:rsidR="0061565B" w:rsidRPr="006B2446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853B6BF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96B7AC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71105BF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3163612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252788" w14:textId="77777777" w:rsidR="006B6566" w:rsidRPr="006B2446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4CEE101A" w14:textId="77777777" w:rsidTr="000D0E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37B830" w14:textId="77777777" w:rsidR="00BA793A" w:rsidRPr="006B2446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12" w:space="0" w:color="auto"/>
            </w:tcBorders>
          </w:tcPr>
          <w:p w14:paraId="1AA1EFDE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17BD6BD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6E9E841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7FC60E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DDC2A8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C816A04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CD0421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F4749FB" w14:textId="77777777" w:rsidR="00BA793A" w:rsidRPr="006B2446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245C26FF" w14:textId="77777777" w:rsidR="009178A2" w:rsidRDefault="009178A2" w:rsidP="002E65B0">
      <w:pPr>
        <w:spacing w:after="240" w:line="24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W w:w="9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3"/>
      </w:tblGrid>
      <w:tr w:rsidR="009178A2" w:rsidRPr="009178A2" w14:paraId="4B0D1625" w14:textId="77777777" w:rsidTr="00116F55">
        <w:trPr>
          <w:trHeight w:val="499"/>
        </w:trPr>
        <w:tc>
          <w:tcPr>
            <w:tcW w:w="9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5797" w14:textId="77777777" w:rsidR="009178A2" w:rsidRPr="009178A2" w:rsidRDefault="009178A2" w:rsidP="009178A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178A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今回の応募情報について、どこで知りましたか。</w:t>
            </w:r>
          </w:p>
        </w:tc>
      </w:tr>
      <w:tr w:rsidR="009178A2" w:rsidRPr="009178A2" w14:paraId="2B937AFA" w14:textId="77777777" w:rsidTr="00576CF2">
        <w:trPr>
          <w:trHeight w:val="984"/>
        </w:trPr>
        <w:tc>
          <w:tcPr>
            <w:tcW w:w="9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175E8F" w14:textId="77777777" w:rsidR="009178A2" w:rsidRPr="00576CF2" w:rsidRDefault="009178A2" w:rsidP="00576CF2">
            <w:pPr>
              <w:widowControl/>
              <w:ind w:leftChars="-119" w:left="-1" w:hangingChars="113" w:hanging="249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178A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E52B032" w14:textId="77777777" w:rsidR="009178A2" w:rsidRPr="009178A2" w:rsidRDefault="009178A2" w:rsidP="002E65B0">
      <w:pPr>
        <w:spacing w:after="240" w:line="24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9178A2" w:rsidRPr="009178A2" w:rsidSect="00C70517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753C" w14:textId="77777777" w:rsidR="001C2E31" w:rsidRDefault="001C2E31">
      <w:r>
        <w:separator/>
      </w:r>
    </w:p>
  </w:endnote>
  <w:endnote w:type="continuationSeparator" w:id="0">
    <w:p w14:paraId="307CC1B2" w14:textId="77777777" w:rsidR="001C2E31" w:rsidRDefault="001C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C712" w14:textId="77777777" w:rsidR="001C2E31" w:rsidRDefault="001C2E31">
      <w:r>
        <w:separator/>
      </w:r>
    </w:p>
  </w:footnote>
  <w:footnote w:type="continuationSeparator" w:id="0">
    <w:p w14:paraId="64056232" w14:textId="77777777" w:rsidR="001C2E31" w:rsidRDefault="001C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80861288">
    <w:abstractNumId w:val="12"/>
  </w:num>
  <w:num w:numId="2" w16cid:durableId="285357555">
    <w:abstractNumId w:val="13"/>
  </w:num>
  <w:num w:numId="3" w16cid:durableId="1369798870">
    <w:abstractNumId w:val="8"/>
  </w:num>
  <w:num w:numId="4" w16cid:durableId="1044476311">
    <w:abstractNumId w:val="4"/>
  </w:num>
  <w:num w:numId="5" w16cid:durableId="1646352273">
    <w:abstractNumId w:val="9"/>
  </w:num>
  <w:num w:numId="6" w16cid:durableId="2091921964">
    <w:abstractNumId w:val="2"/>
  </w:num>
  <w:num w:numId="7" w16cid:durableId="114980751">
    <w:abstractNumId w:val="1"/>
  </w:num>
  <w:num w:numId="8" w16cid:durableId="615647091">
    <w:abstractNumId w:val="5"/>
  </w:num>
  <w:num w:numId="9" w16cid:durableId="2127043833">
    <w:abstractNumId w:val="10"/>
  </w:num>
  <w:num w:numId="10" w16cid:durableId="590353709">
    <w:abstractNumId w:val="11"/>
  </w:num>
  <w:num w:numId="11" w16cid:durableId="1378357542">
    <w:abstractNumId w:val="0"/>
  </w:num>
  <w:num w:numId="12" w16cid:durableId="1096903256">
    <w:abstractNumId w:val="7"/>
  </w:num>
  <w:num w:numId="13" w16cid:durableId="542602395">
    <w:abstractNumId w:val="3"/>
  </w:num>
  <w:num w:numId="14" w16cid:durableId="457256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4921"/>
    <w:rsid w:val="00035B80"/>
    <w:rsid w:val="0003625D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4C1F"/>
    <w:rsid w:val="000C55FA"/>
    <w:rsid w:val="000C6CBF"/>
    <w:rsid w:val="000D0EE5"/>
    <w:rsid w:val="000D252C"/>
    <w:rsid w:val="000D31DD"/>
    <w:rsid w:val="000D3CF1"/>
    <w:rsid w:val="000D5C34"/>
    <w:rsid w:val="000E0F2F"/>
    <w:rsid w:val="000E58FA"/>
    <w:rsid w:val="00103B58"/>
    <w:rsid w:val="00116AD9"/>
    <w:rsid w:val="00116F55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2CD9"/>
    <w:rsid w:val="00163A8F"/>
    <w:rsid w:val="00170846"/>
    <w:rsid w:val="00180306"/>
    <w:rsid w:val="001841EA"/>
    <w:rsid w:val="00184B1D"/>
    <w:rsid w:val="0018729C"/>
    <w:rsid w:val="00196BCB"/>
    <w:rsid w:val="001974B3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C2E31"/>
    <w:rsid w:val="001D2A3F"/>
    <w:rsid w:val="001D3845"/>
    <w:rsid w:val="001D463D"/>
    <w:rsid w:val="001D5DF0"/>
    <w:rsid w:val="001D7DD6"/>
    <w:rsid w:val="001E129E"/>
    <w:rsid w:val="001E4BCA"/>
    <w:rsid w:val="001F15D9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3F41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10EB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D6C5A"/>
    <w:rsid w:val="002E2C1B"/>
    <w:rsid w:val="002E4A9D"/>
    <w:rsid w:val="002E59CC"/>
    <w:rsid w:val="002E65B0"/>
    <w:rsid w:val="002F05CC"/>
    <w:rsid w:val="002F7312"/>
    <w:rsid w:val="00304958"/>
    <w:rsid w:val="00312750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217A"/>
    <w:rsid w:val="00351521"/>
    <w:rsid w:val="00354908"/>
    <w:rsid w:val="00356757"/>
    <w:rsid w:val="00357B6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386C"/>
    <w:rsid w:val="003A4F12"/>
    <w:rsid w:val="003B13C4"/>
    <w:rsid w:val="003B45BA"/>
    <w:rsid w:val="003B4F8B"/>
    <w:rsid w:val="003B7CAF"/>
    <w:rsid w:val="003C3E9D"/>
    <w:rsid w:val="003C63BE"/>
    <w:rsid w:val="003C6A5A"/>
    <w:rsid w:val="003D72AD"/>
    <w:rsid w:val="003E2F3C"/>
    <w:rsid w:val="003E5D06"/>
    <w:rsid w:val="003E63B1"/>
    <w:rsid w:val="003E6659"/>
    <w:rsid w:val="003F0B92"/>
    <w:rsid w:val="003F5E69"/>
    <w:rsid w:val="003F7B51"/>
    <w:rsid w:val="0040289E"/>
    <w:rsid w:val="00403755"/>
    <w:rsid w:val="00403A19"/>
    <w:rsid w:val="00403C08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5260B"/>
    <w:rsid w:val="0046148B"/>
    <w:rsid w:val="00462AAB"/>
    <w:rsid w:val="004707AA"/>
    <w:rsid w:val="00471624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17105"/>
    <w:rsid w:val="00535FBB"/>
    <w:rsid w:val="0053734E"/>
    <w:rsid w:val="005431CE"/>
    <w:rsid w:val="005447E1"/>
    <w:rsid w:val="00546D1E"/>
    <w:rsid w:val="00552E09"/>
    <w:rsid w:val="00554063"/>
    <w:rsid w:val="00556E3C"/>
    <w:rsid w:val="0056171F"/>
    <w:rsid w:val="00561837"/>
    <w:rsid w:val="00563BF8"/>
    <w:rsid w:val="00564C41"/>
    <w:rsid w:val="0057175F"/>
    <w:rsid w:val="00575FD2"/>
    <w:rsid w:val="00576CF2"/>
    <w:rsid w:val="00580AEA"/>
    <w:rsid w:val="005833ED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5E4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2224"/>
    <w:rsid w:val="00664030"/>
    <w:rsid w:val="0067537D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2446"/>
    <w:rsid w:val="006B3743"/>
    <w:rsid w:val="006B54FA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514E"/>
    <w:rsid w:val="007676D2"/>
    <w:rsid w:val="00771857"/>
    <w:rsid w:val="007744FC"/>
    <w:rsid w:val="00780169"/>
    <w:rsid w:val="00781776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5D90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A5246"/>
    <w:rsid w:val="008B1A69"/>
    <w:rsid w:val="008B3354"/>
    <w:rsid w:val="008B50D4"/>
    <w:rsid w:val="008C731C"/>
    <w:rsid w:val="008D04A6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8A2"/>
    <w:rsid w:val="00917B48"/>
    <w:rsid w:val="00926DA5"/>
    <w:rsid w:val="009304C5"/>
    <w:rsid w:val="009312EF"/>
    <w:rsid w:val="00932BA4"/>
    <w:rsid w:val="009348E3"/>
    <w:rsid w:val="00941468"/>
    <w:rsid w:val="009427DD"/>
    <w:rsid w:val="00943069"/>
    <w:rsid w:val="00945088"/>
    <w:rsid w:val="009465A8"/>
    <w:rsid w:val="009472B2"/>
    <w:rsid w:val="009478E4"/>
    <w:rsid w:val="009502A3"/>
    <w:rsid w:val="00950820"/>
    <w:rsid w:val="00952849"/>
    <w:rsid w:val="00952BB8"/>
    <w:rsid w:val="0095539F"/>
    <w:rsid w:val="00960505"/>
    <w:rsid w:val="00964BB1"/>
    <w:rsid w:val="00965206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D2C38"/>
    <w:rsid w:val="009D2EC2"/>
    <w:rsid w:val="009D7064"/>
    <w:rsid w:val="009D737A"/>
    <w:rsid w:val="009E0413"/>
    <w:rsid w:val="009E2D41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4782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592A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C5C1B"/>
    <w:rsid w:val="00BC7407"/>
    <w:rsid w:val="00BE1B95"/>
    <w:rsid w:val="00BE415C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7E5A"/>
    <w:rsid w:val="00C30676"/>
    <w:rsid w:val="00C33D9C"/>
    <w:rsid w:val="00C343E9"/>
    <w:rsid w:val="00C34D5D"/>
    <w:rsid w:val="00C35555"/>
    <w:rsid w:val="00C35660"/>
    <w:rsid w:val="00C377AB"/>
    <w:rsid w:val="00C40983"/>
    <w:rsid w:val="00C46903"/>
    <w:rsid w:val="00C521D0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1F5F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090"/>
    <w:rsid w:val="00E21576"/>
    <w:rsid w:val="00E21F66"/>
    <w:rsid w:val="00E31B30"/>
    <w:rsid w:val="00E34BFE"/>
    <w:rsid w:val="00E44E4D"/>
    <w:rsid w:val="00E463C8"/>
    <w:rsid w:val="00E50F7B"/>
    <w:rsid w:val="00E511E5"/>
    <w:rsid w:val="00E53268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C66F4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4251"/>
    <w:rsid w:val="00F35A2A"/>
    <w:rsid w:val="00F377FA"/>
    <w:rsid w:val="00F42493"/>
    <w:rsid w:val="00F4265F"/>
    <w:rsid w:val="00F5135E"/>
    <w:rsid w:val="00F56C3A"/>
    <w:rsid w:val="00F643F9"/>
    <w:rsid w:val="00F649F7"/>
    <w:rsid w:val="00F663C9"/>
    <w:rsid w:val="00F666C6"/>
    <w:rsid w:val="00F67CEB"/>
    <w:rsid w:val="00F70B33"/>
    <w:rsid w:val="00F711FB"/>
    <w:rsid w:val="00F73A2E"/>
    <w:rsid w:val="00F7608B"/>
    <w:rsid w:val="00F77CF6"/>
    <w:rsid w:val="00F814A9"/>
    <w:rsid w:val="00F84A4A"/>
    <w:rsid w:val="00F91FF3"/>
    <w:rsid w:val="00F940D7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63A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3A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3A8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3A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3A8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6B24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85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EC-PCuser</cp:lastModifiedBy>
  <cp:revision>34</cp:revision>
  <cp:lastPrinted>2023-04-03T07:03:00Z</cp:lastPrinted>
  <dcterms:created xsi:type="dcterms:W3CDTF">2023-03-02T09:11:00Z</dcterms:created>
  <dcterms:modified xsi:type="dcterms:W3CDTF">2025-11-25T00:10:00Z</dcterms:modified>
</cp:coreProperties>
</file>